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ель изучения учебного предмета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, планируемых результатов начального общего образования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усского языка в начальных классах – первоначальный этап системы лингвистического образования и речевого развития, который обеспечивает готовность выпускников начальной школы к дальнейшему образованию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ями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предмета «Русский язык» в начальной школе являются: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став слова), морфологии и синтаксисе;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10" w:rsidRPr="00294E10" w:rsidRDefault="009268CF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294E10"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94E10"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94E10"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о курса «Русский язык» в учебном плане.</w:t>
      </w:r>
      <w:proofErr w:type="gramEnd"/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ой школе русский язык относится к числу обязательных базовых общеобразовательных учебных предметов.</w:t>
      </w:r>
    </w:p>
    <w:p w:rsidR="000644E2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учебному плану МОБУ «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мольненская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» на изучение русского языка в 3 классе отводится </w:t>
      </w:r>
      <w:r w:rsidR="00926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6</w:t>
      </w:r>
      <w:r w:rsidR="0006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926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644E2">
        <w:rPr>
          <w:rFonts w:ascii="Times New Roman" w:eastAsia="Times New Roman" w:hAnsi="Times New Roman" w:cs="Times New Roman"/>
          <w:color w:val="000000"/>
          <w:sz w:val="28"/>
          <w:szCs w:val="28"/>
        </w:rPr>
        <w:t>по 4 часа в неделю)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268CF"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9268CF"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7. Формирование эстетических потребностей, ценностей и чувств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ы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ользование знаково-символических средств представления информации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Овладение базовыми предметными и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4.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5.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9.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7BFE" w:rsidRDefault="00827BFE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7BFE" w:rsidRDefault="00827BFE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7BFE" w:rsidRDefault="00827BFE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E10" w:rsidRPr="00294E10" w:rsidRDefault="00294E10" w:rsidP="009268CF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268CF" w:rsidRPr="00926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68CF"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9268CF" w:rsidRPr="00926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ечевой деятельности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94E10" w:rsidRPr="00294E10" w:rsidRDefault="00294E10" w:rsidP="00294E10">
      <w:pPr>
        <w:shd w:val="clear" w:color="auto" w:fill="FFFFFF"/>
        <w:spacing w:before="100" w:beforeAutospacing="1"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мотра фрагмента видеозаписи и т. п.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 и орфоэпия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етический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нализ слова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ых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оотношения звукового и буквенного состава слов типа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л, конь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; в словах с йотированными гласными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ё, ю, я;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х с непроизносимыми согласным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ка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ние слова как единства звучания и значения. Выявление слов, значение которых требует уточнения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</w:t>
      </w:r>
      <w:proofErr w:type="spellStart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ямом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слова (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фикса -</w:t>
      </w:r>
      <w:proofErr w:type="spellStart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ы. Различение изменяемых и неизменяемых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.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е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 значении суффиксов и приставок. Образование однокоренных слов помощью суффиксов и приставок. Сложные слова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ждение корня в однокоренных словах с чередованием согласных в корне. Разбор слова по составу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я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 речи;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ение частей речи на самостоятельные и служебные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мя существительно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Значение и употребление в речи. Различение имён существительных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шевлённых и неодушевлённых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вопросам кто? и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что?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еление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мён существительных собственных и нарицательных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имён существительных мужского, женского и среднего рода. Изменение существительных по числам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альная форма имени существительного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Изменение существительных по падежам. Определение падежа, в котором употреблено имя существительное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чение падежных и смысловых (синтаксических) вопросов.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инадлежности имён существительных к 1, 2, 3-му склонению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образование имён существительных. Морфологический разбор имён существительных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я прилагательно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я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ин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Зависимость формы имени прилагательного от формы имени существительного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имени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представление о местоимении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ислительное.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гол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м.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вратные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лаголы. Словообразование глаголов от других частей речи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фологический разбор глаголов</w:t>
      </w:r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ечи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Значение и употребление в реч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г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предлогов от приставок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юз.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Союзы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а, но,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их роль в реч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ица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ца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, её значение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таксис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ичение предложения, словосочетания, слова (осознание их сходства и различия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 Определение в словосочетании главного и зависимого слов при помощи вопроса. 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ое предложение.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ложения распространённые и 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нераспространённые. Синтаксический анализ простого предложения с двумя главными членам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однородных членов и самостоятельное составление предложений с ними без союзов и с союзами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а, но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ное предложение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общее представление). Различение простых и сложных предложений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авил правописания и пунктуации: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четания 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ши, 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ща, чу—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у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в положении под ударением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четания 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к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ч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нос слов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писная буква в начале предложения, в именах собственных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еряемые безударные гласные в корне слова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парные звонкие и глухие согласные в корне слова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роизносимые согласные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гласные и согласные в неизменяемых на письме приставках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ительные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мягкий знак после шипящих на конце имён существительных (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, рожь, мышь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proofErr w:type="spellStart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единительные</w:t>
      </w:r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и </w:t>
      </w:r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 сложных словах (самолёт, вездеход)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и 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 суффиксах имен существительных (ключик — ключика, замочек-замочка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безударные падежные окончания имён существительных (кроме существительных на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я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-ин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безударные падежные окончания имён прилагательных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ьное написание предлогов с именами существительным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ьное написание предлогов с личными местоимениям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ьное написание частицы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с глаголам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мягкий знак после шипящих на конце глаголов во 2-м лице единственного числа (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ешь, учишь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мягкий знак в глаголах в сочетании </w:t>
      </w: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ся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ударные личные окончания глаголов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ьное написание предлогов с другими словам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знаки препинания в конце предложения: точка, вопросительный и восклицательный знак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и препинания (запятая) в предложениях с однородными членами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ятая при обращении в предложениях;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left="547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ятая между частями в сложном предложени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речи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знание ситуации общения: с какой целью, с кем и где происходит общение?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предложений в тексте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частей текста (абзацев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тирование порядка предложений и частей текста (абзацев)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текста. Составление планов к заданным текстам.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текстов: описание, повествование, рассуждение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 их особенности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жанрами письма и поздравления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</w:t>
      </w:r>
      <w:proofErr w:type="spellStart"/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речи;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вание</w:t>
      </w:r>
      <w:proofErr w:type="spellEnd"/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текстах синонимов и антонимов.</w:t>
      </w:r>
    </w:p>
    <w:p w:rsidR="00294E10" w:rsidRPr="00294E10" w:rsidRDefault="00294E10" w:rsidP="00294E10">
      <w:pPr>
        <w:shd w:val="clear" w:color="auto" w:fill="FFFFFF"/>
        <w:spacing w:before="29" w:after="29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E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сновными видами изложений и сочинений (без заучивания учащимися определений): </w:t>
      </w:r>
      <w:r w:rsidRPr="00294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62519" w:rsidRDefault="00962519" w:rsidP="00294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E10" w:rsidRDefault="00294E10" w:rsidP="00294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FE" w:rsidRDefault="00827BFE" w:rsidP="00294E10">
      <w:pPr>
        <w:jc w:val="both"/>
        <w:rPr>
          <w:rFonts w:ascii="Times New Roman" w:hAnsi="Times New Roman" w:cs="Times New Roman"/>
          <w:sz w:val="28"/>
          <w:szCs w:val="28"/>
        </w:rPr>
        <w:sectPr w:rsidR="00827BFE" w:rsidSect="00827BFE">
          <w:footerReference w:type="default" r:id="rId8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27BFE" w:rsidRDefault="00827BFE" w:rsidP="00827BFE">
      <w:pPr>
        <w:shd w:val="clear" w:color="auto" w:fill="FFFFFF"/>
        <w:spacing w:before="100" w:beforeAutospacing="1" w:after="0" w:line="240" w:lineRule="auto"/>
        <w:ind w:left="3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864" w:type="dxa"/>
        <w:tblCellSpacing w:w="0" w:type="dxa"/>
        <w:tblInd w:w="-57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850"/>
        <w:gridCol w:w="1985"/>
        <w:gridCol w:w="4389"/>
        <w:gridCol w:w="1281"/>
        <w:gridCol w:w="1121"/>
      </w:tblGrid>
      <w:tr w:rsidR="00827BFE" w:rsidTr="00507D75">
        <w:trPr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1F363E" w:rsidP="001F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о</w:t>
            </w:r>
            <w:r w:rsidR="00827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ной работы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4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27BFE" w:rsidTr="00507D75">
        <w:trPr>
          <w:tblCellSpacing w:w="0" w:type="dxa"/>
        </w:trPr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-руема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ая</w:t>
            </w: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ечь .Виды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1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531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и речь, рассказывать о сферах употребления в России русского языка и национальных языков,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ить выразительные средства русской речи в строках Пушкина,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 по рисунку, определять его ему, обсуждать содержание предстоящего рассказа по рисунку, выделять части в содержании рассказа, записывать составленный текст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310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язы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, Словосочета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7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 w:rsidP="007709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 и предложение, текст и набор предложений.</w:t>
            </w:r>
            <w:r w:rsidR="0077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у и главную мысль текст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асти текста, обосновывать правильность их выполнени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головок к заданному тексту и определять по заголовку содержание текста.</w:t>
            </w:r>
            <w:r w:rsidR="0077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ы текстов: повест</w:t>
            </w:r>
            <w:r w:rsidR="0077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ание, описание, рассужд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ложение от группы слов, не составляющих предложение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ированный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, выделять в нём предложения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исьменном тексте диалог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значением предложений, различных по цели высказывания (без терминологии), находить их в тексте, составлять предложения такого типа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редложении обращения и наблюдать за выделением обращения в письменной речи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мощи вопросов связь между членами предложения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выделять главные и второстепенные члены предложения, распространённые и нераспространенные предложения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остра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распространённые предложения второстепенными членами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тые и сложные предложения, объяснять знаки препинания внутри сложного предложения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Типы текст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B540D" w:rsidP="0077766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B54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77766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77766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r w:rsidR="00AB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7776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9648E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7709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контрольный диктант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770951" w:rsidP="007709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C41BE" w:rsidP="00BC41B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7709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668" w:rsidRDefault="007709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ированный</w:t>
            </w:r>
          </w:p>
          <w:p w:rsidR="00777668" w:rsidRDefault="0077766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7668" w:rsidRDefault="0077766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C41B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0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C41BE" w:rsidP="00BC41B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е и сложное предложение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076BD5" w:rsidP="00770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B4B" w:rsidRDefault="004D5751" w:rsidP="004D57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е и сложное предложение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4D57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751" w:rsidRDefault="004D5751" w:rsidP="004D57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547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0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0</w:t>
            </w:r>
            <w:r w:rsidR="004D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.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751" w:rsidRDefault="004D5751" w:rsidP="004D5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  <w:p w:rsidR="00827BFE" w:rsidRDefault="00827BFE" w:rsidP="008C02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4D5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я в предложени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редложении словосочетания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мощи смысловых вопросов связь между словами в словосочетании и предложении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з деформированных слов, словосочетаний по рисунку, по заданной теме, по модели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7BFE" w:rsidTr="00770951">
        <w:trPr>
          <w:trHeight w:val="2089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770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751" w:rsidRDefault="004D5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4D5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изложения</w:t>
            </w:r>
            <w:proofErr w:type="gramEnd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751" w:rsidRDefault="004D5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4D57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4747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Pr="000F2EDF" w:rsidRDefault="009633F0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Pr="000F2EDF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ногозначные слова, слова в прямом и переносном значени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бщение по схеме на тему «Что я знаю о значениях слов русского языка»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, антонимы среди других слов, в предложении, тексте,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 слову синонимы и антонимы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толковым словарем, словарями синонимов и антонимов;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них необходимую информацию о слове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монимы, объяснять их лексическое значени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ксте и в предложении фразеологизмы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 значение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разеологизм от неустойчивого словосочетания.</w:t>
            </w:r>
            <w:r w:rsidR="0026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 словарем фразеологизмов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в соответствии с целью и адресатом высказывани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анять</w:t>
            </w:r>
            <w:r w:rsidR="0026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образное употребление слова в данном и в собственном тексте.</w:t>
            </w:r>
            <w:r w:rsidR="0026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ученные части речи среди других слов и в предложении,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 w:rsidR="005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слов изученных частей речи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амматические признаки изученных частей речи и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ьность их выделени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ое по значению и по вопросам (сколько? который?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е имен числительных в реч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них корень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 и слова-синонимы, слова с омонимичными корням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и слог, звук и букву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овой и звукобуквенный разбор определенного слов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слове изученных орфограмм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 орфограммы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проверочных слов с заданной орфограммой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по типу орфограммы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. Однозначные и многозначные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антоним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. Подробное изложение с языковым анализом текс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числитель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 w:rsidP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4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дготовки проект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Глас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вуки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 w:rsidP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из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Pr="005930A9" w:rsidRDefault="00770951" w:rsidP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Глас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770951" w:rsidP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3142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7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ющая</w:t>
            </w:r>
          </w:p>
          <w:p w:rsidR="00531425" w:rsidRDefault="0053142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2100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 w:rsidP="00593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арный диктант.</w:t>
            </w:r>
            <w:r w:rsidR="0077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и буквы. </w:t>
            </w:r>
            <w:r w:rsidR="0077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гласные зву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5F6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525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и бук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гласные зву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276"/>
          <w:tblCellSpacing w:w="0" w:type="dxa"/>
        </w:trPr>
        <w:tc>
          <w:tcPr>
            <w:tcW w:w="709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9633F0" w:rsidTr="00507D75">
        <w:trPr>
          <w:trHeight w:val="189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5F6C4F" w:rsidP="00963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33F0" w:rsidRDefault="00963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33F0" w:rsidRDefault="009633F0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1F363E" w:rsidRDefault="00827BFE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F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11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93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ределения однокоренных слов и корня слова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днокоренные слова,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днокоренные слова (с общим корнем)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них корень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однокоренных слов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="008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щиеся звуки в корне слова.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ложные слова, находи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х корни. Формулировать определение окончания, выделять окончание в слове, доказывать значимость окончания в слове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днокоренные слова и формы одного и того же слова.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ределения приставки и суффикс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="005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 и суффиксов в слов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 приставки и суффиксы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с помощью приставки или суффикса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 основу слова.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амяткой «Как разобрать слово по составу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 w:rsidR="005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разбора слов по составу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Pr="00117C5D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окончание?  Как найти в слове окончание? </w:t>
            </w:r>
            <w:r w:rsidR="00117C5D" w:rsidRPr="001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лов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117C5D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7C5D" w:rsidRDefault="0011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117C5D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117C5D">
            <w:pPr>
              <w:spacing w:after="0"/>
              <w:rPr>
                <w:rFonts w:cs="Times New Roman"/>
              </w:rPr>
            </w:pPr>
          </w:p>
        </w:tc>
      </w:tr>
      <w:tr w:rsidR="00117C5D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2934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Pr="002934C6" w:rsidRDefault="005F6C4F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7C5D" w:rsidRDefault="0011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117C5D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5D" w:rsidRDefault="00117C5D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29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34C6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29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уффикс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29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репро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кции </w:t>
            </w:r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ы         </w:t>
            </w:r>
            <w:proofErr w:type="spellStart"/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Рылов</w:t>
            </w:r>
            <w:proofErr w:type="spellEnd"/>
            <w:r w:rsidR="008C0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лубом просторе»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сочи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6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117C5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29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117C5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  <w:r w:rsidR="0029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составе слова. Проект «Семья слов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F6C4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дготовки проект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8A2CD3" w:rsidRDefault="00827BFE" w:rsidP="00C5538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7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61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4D74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личие в слове изученных орфограмм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е орфограммы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лгоритм действий для решения орфографических задач и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 практической деятельности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сколько проверочных слов с заданной орфограммой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по типу орфограммы, по месту орфограммы в слов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контроль и самоконтроль при проверке выполненной письменной работы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 </w:t>
            </w:r>
          </w:p>
          <w:p w:rsidR="005930A9" w:rsidRDefault="00593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30A9" w:rsidRDefault="00593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 текста,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ильно написанные слова 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шибки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рфографическим словарем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овествовательного деформированного текста,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данного текста по самостоятельно составленному плану.</w:t>
            </w:r>
          </w:p>
          <w:p w:rsidR="005930A9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сколько проверочных слов с заданной орфограммой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по типу орфограммы, по месту орфограммы в слов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контроль и самоконтроль при проверке выполненной письменной работы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593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записи текста,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ильно написанные слова 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шибки.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рфографическим словаре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лассифиц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 по частям речи (имя существительное, имя прилагательное, глагол, местоимение, имя числительное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слов изученных частей речи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езударными гласными в корн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езударными гласными в корн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арными по глухости-звонкости в корн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D74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арны</w:t>
            </w:r>
            <w:r w:rsidR="0059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глухости-звонкости в корне</w:t>
            </w:r>
          </w:p>
          <w:p w:rsidR="005930A9" w:rsidRDefault="005930A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30A9" w:rsidRDefault="005930A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лож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непроизносимыми согласными в корн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непроизносимыми согласными в корн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</w:t>
            </w:r>
            <w:r w:rsidR="0083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 согласны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 w:rsidP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930A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тивный </w:t>
            </w:r>
            <w:r w:rsidR="00053F16" w:rsidRPr="00B34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ктант за 1 полугод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53F1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05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053F16" w:rsidP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053F16" w:rsidP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репродукции картин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. М. Васнецова «Снегурочка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 w:rsidP="00053F1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05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053F1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34D74" w:rsidP="006E1FE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A57847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D74" w:rsidRPr="005930A9" w:rsidRDefault="00A57847" w:rsidP="00A5784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ительный тверд. и мягкий </w:t>
            </w:r>
            <w:r w:rsidR="006E1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975" w:rsidRDefault="006E1FEA" w:rsidP="00F755C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разделительным твердым знаком</w:t>
            </w:r>
            <w:r w:rsidR="0005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2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лож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 w:rsidP="008A2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A2CD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  <w:r w:rsidR="00A57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B34329" w:rsidRDefault="006E1FEA" w:rsidP="00B3432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твердый и мягкий знаки.</w:t>
            </w:r>
            <w:r w:rsidR="00A5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ставляем орфографический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рь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DF0F0D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Default="00DF0F0D" w:rsidP="00DF0F0D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Pr="00B34329" w:rsidRDefault="00DF0F0D" w:rsidP="00B3432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Default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Pr="00DF0F0D" w:rsidRDefault="00F77F9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Default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0F0D" w:rsidRDefault="00DF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Default="00DF0F0D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F0D" w:rsidRDefault="00DF0F0D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632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и употребление имен существительных в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3F16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ена существительные среди слов других частей речи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ксическое значение имен существительных.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еди однокоренных слов имена существительны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="00F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имен существительных одушевленные и неодушевленные (по вопросу и по значению)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="00F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имен существительных в тексте устаревшие слова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 значени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бственные и нарицательные имена существительные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="00F7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мен собственных.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писание заглавной буквы в именах собственных.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исло имен существительных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у числа имен существительных.</w:t>
            </w: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, изменение форму 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д имен сущест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лассифиц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по роду и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ьность определения рода. Правильно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ена существительные с шипящим звуком на конце и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ьность запис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ена существительные по падежам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мин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падежей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деж имен существительных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(родительный и др.) падеж, в котором употреблено имя существительное, по падежному вопросу и предлоге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="00A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(словосочетание), употребляя в нем имя существительное в заданной падежной форме.</w:t>
            </w:r>
            <w:r w:rsidR="00A7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сходные падежные формы (именительный и винительный падежи, родительный и винительный падежи имен существительных одушевленных мужского рода и др.).Распознавать падежи, в котором упо</w:t>
            </w:r>
            <w:r w:rsidR="00D2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ы имена существительные.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 сообщ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зученных падежах имен существительных.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чальную форму имени существительного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льзуясь памяткой, изученные признаки имени существительн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ому алгоритму и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ьность их определени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ктант и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ое.</w:t>
            </w:r>
          </w:p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устно текст по репродукции картины К.Ф.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ец зимы. Полдень», пользуясь опорными словами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и употребление имен существительных в речи</w:t>
            </w:r>
            <w:r w:rsidR="00F755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F7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507D7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ушевленные и неодушевленные имена существитель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учающее подробное изложение повествовательного текс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лож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507D7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ственные и нарицательные имена существительные</w:t>
            </w:r>
            <w:r w:rsidR="00DF0F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F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 «Тайна имени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существительных по числ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F16" w:rsidRPr="00507D75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 имен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D75">
              <w:rPr>
                <w:rFonts w:ascii="Times New Roman" w:eastAsia="Times New Roman" w:hAnsi="Times New Roman" w:cs="Times New Roman"/>
                <w:color w:val="000000"/>
              </w:rPr>
              <w:t>существи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 имен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ществи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ягкий знак на конце имен существительных после шипящи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ягкий знак на конце име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ществительных после шипящи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0360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0360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20360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 w:rsidP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 имен существительных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 w:rsidP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нитель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  <w:r w:rsidR="00DF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итель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чинение по репродукции картины И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Иван-царевич и лягушка-квакушка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очин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F77F97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F77F97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ь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348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лож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и имен существительных. Проект «Зимняя страничка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и имен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B16F8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.Ю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ец зимы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очин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DF0F0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F7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  <w:r w:rsidR="00D2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равописание окончаний имен 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59684D" w:rsidRDefault="00827BFE" w:rsidP="00DF0F0D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59684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59684D" w:rsidRDefault="00827BFE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59684D" w:rsidRDefault="00827BFE" w:rsidP="0059684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07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я прилагательное. Лексическое значение имен прилага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C1E" w:rsidRDefault="009A4C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прилагательные среди других частей речи,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гательных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 именам существительным подходящие по смыслу имена прилагательные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имена прилагательные, работать со страничкой для любознательных,</w:t>
            </w:r>
          </w:p>
          <w:p w:rsidR="009A4C1E" w:rsidRDefault="009A4C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г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классифицирова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 родам, приводить свои примеры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одовые окончания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ормы правильного употребления в ре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гательных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 чис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гательных,</w:t>
            </w:r>
          </w:p>
          <w:p w:rsidR="009A4C1E" w:rsidRDefault="009A4C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имена прилагательные по</w:t>
            </w:r>
          </w:p>
          <w:p w:rsidR="009A4C1E" w:rsidRDefault="009A4C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 – описание,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у в учебнике,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на прилагательные по падежам.,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е грамматические признаки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 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="005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их выделения.</w:t>
            </w:r>
            <w:r w:rsidR="0050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д прилагательными в</w:t>
            </w:r>
            <w:r w:rsidR="004C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х, оценивать результат выполнения зад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ь себя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ль имен прилагательных в текст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660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 имен прилага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D20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D208B2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-высказывание по репродукции картины М. А. Врубеля «Царевна-Лебедь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очин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40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прилагательных по род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31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прилагательных по род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прилагательных по числ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прилагательных по падеж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имен прилагательных по падеж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D208B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43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Имя прилагательное»</w:t>
            </w:r>
          </w:p>
          <w:p w:rsidR="009A4C1E" w:rsidRDefault="009A4C1E" w:rsidP="00D208B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A4C1E" w:rsidRPr="00FF6975" w:rsidRDefault="009A4C1E" w:rsidP="00D208B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D208B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</w:t>
            </w:r>
          </w:p>
          <w:p w:rsidR="009A4C1E" w:rsidRDefault="009A4C1E" w:rsidP="00D208B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480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 w:rsidP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нтр. списывание 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="00521DD5" w:rsidRP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521DD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04102E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34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Pr="0004102E" w:rsidRDefault="0004102E" w:rsidP="009A4C1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04102E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04102E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507D75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</w:t>
            </w:r>
            <w:r w:rsidR="000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38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E3ED8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9A4C1E" w:rsidRDefault="0004102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34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ые местоим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чные местоимения среди других частей речи.</w:t>
            </w:r>
          </w:p>
          <w:p w:rsidR="00827BFE" w:rsidRDefault="00827BFE" w:rsidP="008C1F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личных местоимений.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правильность выделения изученных признаков местоимений.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вторяющиеся в тексте имена существительные местоимениями.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стность употребления местоимений в текст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9A4C1E" w:rsidTr="00507D75">
        <w:trPr>
          <w:trHeight w:val="40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04102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102E" w:rsidRDefault="004C5A51" w:rsidP="004C5A51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</w:t>
            </w:r>
          </w:p>
          <w:p w:rsidR="004C5A51" w:rsidRDefault="004C5A51" w:rsidP="004C5A51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4C5A51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контро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04102E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4C5A51" w:rsidP="009A4C1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4C1E" w:rsidRDefault="009A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C1E" w:rsidRDefault="009A4C1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E3ED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="003E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D8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  <w:p w:rsidR="00827BFE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накомление с особенностями текста-письм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лож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2E" w:rsidRPr="003432F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Значение и употребление глаголов в речи</w:t>
            </w:r>
          </w:p>
          <w:p w:rsidR="0004102E" w:rsidRDefault="0004102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BFE" w:rsidRDefault="00827BFE" w:rsidP="004C5A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среди других частей речи.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="00521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ѐнную</w:t>
            </w:r>
            <w:proofErr w:type="spellEnd"/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глагола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днокоренные глаголы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разеологизмов, в состав которых входят глагол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ѐ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02E" w:rsidRDefault="000410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BFE" w:rsidRDefault="00827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иск и выделение необходимой информации; понимают заданный вопрос;</w:t>
            </w:r>
            <w:r w:rsidR="00521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ладевать навыками смыслового чтения;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и</w:t>
            </w:r>
            <w:r w:rsidR="00521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учебные действия в соответствии с поставленной задачей и условиями ее реализации.</w:t>
            </w:r>
            <w:r w:rsidR="00521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 w:rsidR="008C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лаголов, изменять глаголы по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,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ложения из слов.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глагола, изменять глаголы по временам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голы по вопросам, определять лексическое значение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, раздельно писать частицу не с глаголами, самостоятельно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тему и материал для участия в работе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ять</w:t>
            </w:r>
            <w:r w:rsidR="00521D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иск и выделение необходимой информации; понимать заданный вопрос, в соответствии с ним строить ответ в устной форме;</w:t>
            </w:r>
            <w:r w:rsidR="00521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ладевать</w:t>
            </w:r>
            <w:r w:rsidR="00521D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выками смыслового чтения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ировать, контролировать и</w:t>
            </w:r>
            <w:r w:rsidR="00521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учебные действия в соответствии с поставленной задачей и условиями ее реализации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гол. Значение и употребление глаголов в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голы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неопределенной форме</w:t>
            </w:r>
          </w:p>
          <w:p w:rsidR="0004102E" w:rsidRDefault="0004102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голы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неопределенной форм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 глагол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числ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 глагол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е в определении</w:t>
            </w:r>
          </w:p>
          <w:p w:rsidR="00827BFE" w:rsidRDefault="00521DD5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27BFE">
              <w:rPr>
                <w:rFonts w:ascii="Times New Roman" w:eastAsia="Times New Roman" w:hAnsi="Times New Roman" w:cs="Times New Roman"/>
                <w:color w:val="000000"/>
              </w:rPr>
              <w:t>ре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7BFE">
              <w:rPr>
                <w:rFonts w:ascii="Times New Roman" w:eastAsia="Times New Roman" w:hAnsi="Times New Roman" w:cs="Times New Roman"/>
                <w:color w:val="000000"/>
              </w:rPr>
              <w:t>глагол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е в изменении глаголов по времена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ложение повествовательного текс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излож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 глаголов в прошедшем времен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 глаголов в прошедшем времен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частиц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глагола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частиц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глагола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 знаний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 глагол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 знаний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 глагол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0F2ED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очный </w:t>
            </w:r>
            <w:r w:rsidR="00827BFE">
              <w:rPr>
                <w:rFonts w:ascii="Times New Roman" w:eastAsia="Times New Roman" w:hAnsi="Times New Roman" w:cs="Times New Roman"/>
                <w:color w:val="000000"/>
              </w:rPr>
              <w:t xml:space="preserve"> диктант по теме «Глагол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276"/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343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3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над ошибками. Проверь себя</w:t>
            </w:r>
          </w:p>
          <w:p w:rsidR="00521DD5" w:rsidRDefault="00521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анализа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27BFE" w:rsidTr="00507D75">
        <w:trPr>
          <w:tblCellSpacing w:w="0" w:type="dxa"/>
        </w:trPr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 w:rsidP="003432FD">
            <w:pPr>
              <w:spacing w:before="100" w:beforeAutospacing="1" w:after="100" w:afterAutospacing="1" w:line="135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827BFE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3432FD" w:rsidRDefault="0024747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360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вторение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8C1F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о частях речи, принимать участие в обсуждении, высказывать свои мысли в устной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, анализировать высказывания одноклассников,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 по самостоятельно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ному плану, определять па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ѐ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ительных,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, называть их характерные признаки, классифицировать части речи, повторить изученные орфограммы, обосновывать правильность своего</w:t>
            </w:r>
            <w:r w:rsidR="000F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.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вторение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3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0F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8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4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Pr="00B34329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9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4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анализ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10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4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530840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овое контрольное списыв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521DD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52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0F2ED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4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 w:rsidP="0053084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FF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7BFE" w:rsidRDefault="008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  <w:tr w:rsidR="00D67934" w:rsidTr="00507D75">
        <w:trPr>
          <w:trHeight w:val="4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247477" w:rsidP="000F2ED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 w:rsidP="0053084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и приставк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1F363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7934" w:rsidRDefault="00D6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after="0"/>
              <w:rPr>
                <w:rFonts w:cs="Times New Roman"/>
              </w:rPr>
            </w:pPr>
          </w:p>
        </w:tc>
      </w:tr>
      <w:tr w:rsidR="00D67934" w:rsidTr="00507D75">
        <w:trPr>
          <w:trHeight w:val="45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247477" w:rsidP="000F2ED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  <w:p w:rsidR="00D67934" w:rsidRDefault="00D67934" w:rsidP="000F2EDF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 w:rsidP="00530840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 - обобщающ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521DD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F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ющая</w:t>
            </w: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7934" w:rsidRDefault="00D6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934" w:rsidRDefault="00D67934">
            <w:pPr>
              <w:spacing w:after="0"/>
              <w:rPr>
                <w:rFonts w:cs="Times New Roman"/>
              </w:rPr>
            </w:pPr>
          </w:p>
        </w:tc>
      </w:tr>
      <w:tr w:rsidR="00827BFE" w:rsidTr="00507D75">
        <w:trPr>
          <w:trHeight w:val="480"/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before="100" w:beforeAutospacing="1" w:after="100" w:afterAutospacing="1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1F363E" w:rsidP="00D679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4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BFE" w:rsidRDefault="00827BFE">
            <w:pPr>
              <w:spacing w:after="0"/>
              <w:rPr>
                <w:rFonts w:cs="Times New Roman"/>
              </w:rPr>
            </w:pPr>
          </w:p>
        </w:tc>
      </w:tr>
    </w:tbl>
    <w:p w:rsidR="00827BFE" w:rsidRDefault="00827BFE" w:rsidP="00827BFE">
      <w:pPr>
        <w:shd w:val="clear" w:color="auto" w:fill="FFFFFF"/>
        <w:spacing w:before="245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827BFE" w:rsidRDefault="00827BFE" w:rsidP="00827BFE">
      <w:pPr>
        <w:shd w:val="clear" w:color="auto" w:fill="FFFFFF"/>
        <w:spacing w:before="245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sectPr w:rsidR="00827BFE" w:rsidSect="0077766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27BFE" w:rsidRDefault="00827BFE" w:rsidP="00827BFE">
      <w:pPr>
        <w:pStyle w:val="western"/>
        <w:shd w:val="clear" w:color="auto" w:fill="FFFFFF"/>
        <w:spacing w:before="245" w:beforeAutospacing="0"/>
        <w:rPr>
          <w:color w:val="000000"/>
        </w:rPr>
      </w:pPr>
      <w:r>
        <w:rPr>
          <w:b/>
          <w:bCs/>
          <w:caps/>
          <w:color w:val="000000"/>
        </w:rPr>
        <w:lastRenderedPageBreak/>
        <w:t>МАТЕРИАЛЬНО-ТЕХНИЧЕСКОЕ ОБЕСПЕЧЕНИЕ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b/>
          <w:bCs/>
          <w:color w:val="000000"/>
          <w:sz w:val="28"/>
          <w:szCs w:val="28"/>
        </w:rPr>
        <w:t>1. Дополнительная литература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.</w:t>
      </w:r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i/>
          <w:iCs/>
          <w:color w:val="000000"/>
          <w:sz w:val="28"/>
          <w:szCs w:val="28"/>
        </w:rPr>
        <w:t>Проектные</w:t>
      </w:r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color w:val="000000"/>
          <w:sz w:val="28"/>
          <w:szCs w:val="28"/>
        </w:rPr>
        <w:t>задачи в начальной школе</w:t>
      </w:r>
      <w:proofErr w:type="gramStart"/>
      <w:r w:rsidRPr="009268CF">
        <w:rPr>
          <w:color w:val="000000"/>
          <w:sz w:val="28"/>
          <w:szCs w:val="28"/>
        </w:rPr>
        <w:t xml:space="preserve"> :</w:t>
      </w:r>
      <w:proofErr w:type="gramEnd"/>
      <w:r w:rsidRPr="009268CF">
        <w:rPr>
          <w:color w:val="000000"/>
          <w:sz w:val="28"/>
          <w:szCs w:val="28"/>
        </w:rPr>
        <w:t xml:space="preserve"> пособие для учителя / А. Б. Воронцов [и др.] ; под ред. А. Б. Воронцова. – 2-е изд. – М. : Просвещение, 2012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2.</w:t>
      </w:r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i/>
          <w:iCs/>
          <w:color w:val="000000"/>
          <w:sz w:val="28"/>
          <w:szCs w:val="28"/>
        </w:rPr>
        <w:t>Формирование</w:t>
      </w:r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color w:val="000000"/>
          <w:sz w:val="28"/>
          <w:szCs w:val="28"/>
        </w:rPr>
        <w:t>универсальных учебных действий в основной школе: от действия к мысли</w:t>
      </w:r>
      <w:proofErr w:type="gramStart"/>
      <w:r w:rsidRPr="009268CF">
        <w:rPr>
          <w:color w:val="000000"/>
          <w:sz w:val="28"/>
          <w:szCs w:val="28"/>
        </w:rPr>
        <w:t xml:space="preserve"> :</w:t>
      </w:r>
      <w:proofErr w:type="gramEnd"/>
      <w:r w:rsidRPr="009268CF">
        <w:rPr>
          <w:color w:val="000000"/>
          <w:sz w:val="28"/>
          <w:szCs w:val="28"/>
        </w:rPr>
        <w:t xml:space="preserve"> система заданий / А. Г. </w:t>
      </w:r>
      <w:proofErr w:type="spellStart"/>
      <w:r w:rsidRPr="009268CF">
        <w:rPr>
          <w:color w:val="000000"/>
          <w:sz w:val="28"/>
          <w:szCs w:val="28"/>
        </w:rPr>
        <w:t>Асмолов</w:t>
      </w:r>
      <w:proofErr w:type="spellEnd"/>
      <w:r w:rsidRPr="009268CF">
        <w:rPr>
          <w:color w:val="000000"/>
          <w:sz w:val="28"/>
          <w:szCs w:val="28"/>
        </w:rPr>
        <w:t xml:space="preserve">, Г. В. </w:t>
      </w:r>
      <w:proofErr w:type="spellStart"/>
      <w:r w:rsidRPr="009268CF">
        <w:rPr>
          <w:color w:val="000000"/>
          <w:sz w:val="28"/>
          <w:szCs w:val="28"/>
        </w:rPr>
        <w:t>Бурменская</w:t>
      </w:r>
      <w:proofErr w:type="spellEnd"/>
      <w:r w:rsidRPr="009268CF">
        <w:rPr>
          <w:color w:val="000000"/>
          <w:sz w:val="28"/>
          <w:szCs w:val="28"/>
        </w:rPr>
        <w:t>, И. А. Володарская. – М.</w:t>
      </w:r>
      <w:proofErr w:type="gramStart"/>
      <w:r w:rsidRPr="009268CF">
        <w:rPr>
          <w:color w:val="000000"/>
          <w:sz w:val="28"/>
          <w:szCs w:val="28"/>
        </w:rPr>
        <w:t xml:space="preserve"> :</w:t>
      </w:r>
      <w:proofErr w:type="gramEnd"/>
      <w:r w:rsidRPr="009268CF">
        <w:rPr>
          <w:color w:val="000000"/>
          <w:sz w:val="28"/>
          <w:szCs w:val="28"/>
        </w:rPr>
        <w:t xml:space="preserve"> Просвещение, 2013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Необходимо использовать</w:t>
      </w:r>
      <w:r w:rsidRPr="009268C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268CF">
        <w:rPr>
          <w:i/>
          <w:iCs/>
          <w:color w:val="000000"/>
          <w:sz w:val="28"/>
          <w:szCs w:val="28"/>
        </w:rPr>
        <w:t>словари</w:t>
      </w:r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color w:val="000000"/>
          <w:sz w:val="28"/>
          <w:szCs w:val="28"/>
        </w:rPr>
        <w:t>по русскому языку (толковый, фразеологический, морфемный, словообразовательный).</w:t>
      </w:r>
    </w:p>
    <w:p w:rsidR="00827BFE" w:rsidRPr="009268CF" w:rsidRDefault="00827BFE" w:rsidP="00827BFE">
      <w:pPr>
        <w:pStyle w:val="western"/>
        <w:shd w:val="clear" w:color="auto" w:fill="FFFFFF"/>
        <w:spacing w:before="58" w:beforeAutospacing="0" w:after="0" w:afterAutospacing="0"/>
        <w:rPr>
          <w:color w:val="000000"/>
          <w:sz w:val="28"/>
          <w:szCs w:val="28"/>
        </w:rPr>
      </w:pPr>
      <w:r w:rsidRPr="009268CF">
        <w:rPr>
          <w:b/>
          <w:bCs/>
          <w:color w:val="000000"/>
          <w:sz w:val="28"/>
          <w:szCs w:val="28"/>
        </w:rPr>
        <w:t>2. Интернет-ресурсы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. Единая коллекция Цифровых Образовательных Ресурсов. Режим доступа</w:t>
      </w:r>
      <w:proofErr w:type="gramStart"/>
      <w:r w:rsidRPr="009268CF">
        <w:rPr>
          <w:color w:val="000000"/>
          <w:sz w:val="28"/>
          <w:szCs w:val="28"/>
        </w:rPr>
        <w:t xml:space="preserve"> :</w:t>
      </w:r>
      <w:proofErr w:type="gramEnd"/>
      <w:r w:rsidRPr="009268CF">
        <w:rPr>
          <w:color w:val="000000"/>
          <w:sz w:val="28"/>
          <w:szCs w:val="28"/>
        </w:rPr>
        <w:t xml:space="preserve"> http://school-collection.edu.ru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2. Презентации уроков «Начальная школа». Режим доступа</w:t>
      </w:r>
      <w:proofErr w:type="gramStart"/>
      <w:r w:rsidRPr="009268CF">
        <w:rPr>
          <w:color w:val="000000"/>
          <w:sz w:val="28"/>
          <w:szCs w:val="28"/>
        </w:rPr>
        <w:t xml:space="preserve"> :</w:t>
      </w:r>
      <w:proofErr w:type="gramEnd"/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color w:val="000000"/>
          <w:sz w:val="28"/>
          <w:szCs w:val="28"/>
        </w:rPr>
        <w:t>http://nachalka.info/about/193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3. Я иду на урок начальной школы (материалы к уроку). Режим доступа</w:t>
      </w:r>
      <w:proofErr w:type="gramStart"/>
      <w:r w:rsidRPr="009268CF">
        <w:rPr>
          <w:rStyle w:val="apple-converted-space"/>
          <w:color w:val="000000"/>
          <w:sz w:val="28"/>
          <w:szCs w:val="28"/>
        </w:rPr>
        <w:t> </w:t>
      </w:r>
      <w:r w:rsidRPr="009268CF">
        <w:rPr>
          <w:color w:val="000000"/>
          <w:sz w:val="28"/>
          <w:szCs w:val="28"/>
        </w:rPr>
        <w:t>:</w:t>
      </w:r>
      <w:proofErr w:type="gramEnd"/>
      <w:r w:rsidRPr="009268CF">
        <w:rPr>
          <w:color w:val="000000"/>
          <w:sz w:val="28"/>
          <w:szCs w:val="28"/>
        </w:rPr>
        <w:t xml:space="preserve"> www.festival.1september.ru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4. www.km.ru/education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5. www.uroki.ru</w:t>
      </w:r>
    </w:p>
    <w:p w:rsidR="00827BFE" w:rsidRPr="009268CF" w:rsidRDefault="00827BFE" w:rsidP="00827BFE">
      <w:pPr>
        <w:pStyle w:val="western"/>
        <w:shd w:val="clear" w:color="auto" w:fill="FFFFFF"/>
        <w:spacing w:before="58" w:beforeAutospacing="0" w:after="0" w:afterAutospacing="0"/>
        <w:rPr>
          <w:color w:val="000000"/>
          <w:sz w:val="28"/>
          <w:szCs w:val="28"/>
        </w:rPr>
      </w:pPr>
      <w:r w:rsidRPr="009268CF">
        <w:rPr>
          <w:b/>
          <w:bCs/>
          <w:color w:val="000000"/>
          <w:sz w:val="28"/>
          <w:szCs w:val="28"/>
        </w:rPr>
        <w:t>3. Информационно-коммуникативные средства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. Аудиозаписи в соответствии с программой обучения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2. Видеофильмы, соответствующие тематике программы по русскому языку (по возможности)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3. Слайды (диапозитивы), соответствующие тематике программы по русскому языку (по возможности)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4. Мультимедийные (цифровые) образовательные ресурсы, соответствующие тематике программы по русскому языку.</w:t>
      </w:r>
    </w:p>
    <w:p w:rsidR="00827BFE" w:rsidRPr="009268CF" w:rsidRDefault="00827BFE" w:rsidP="00827BFE">
      <w:pPr>
        <w:pStyle w:val="western"/>
        <w:shd w:val="clear" w:color="auto" w:fill="FFFFFF"/>
        <w:spacing w:before="58" w:beforeAutospacing="0" w:after="0" w:afterAutospacing="0"/>
        <w:rPr>
          <w:color w:val="000000"/>
          <w:sz w:val="28"/>
          <w:szCs w:val="28"/>
        </w:rPr>
      </w:pPr>
      <w:r w:rsidRPr="009268CF">
        <w:rPr>
          <w:b/>
          <w:bCs/>
          <w:color w:val="000000"/>
          <w:sz w:val="28"/>
          <w:szCs w:val="28"/>
        </w:rPr>
        <w:t>4. Наглядные пособия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. Таблицы к основным разделам грамматического материала, содержащегося в программе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 xml:space="preserve">2. Наборы сюжетных (предметных) картин в соответствии с тематикой программы </w:t>
      </w:r>
    </w:p>
    <w:p w:rsidR="00827BFE" w:rsidRPr="009268CF" w:rsidRDefault="00827BFE" w:rsidP="00827BFE">
      <w:pPr>
        <w:pStyle w:val="western"/>
        <w:shd w:val="clear" w:color="auto" w:fill="FFFFFF"/>
        <w:spacing w:before="58" w:beforeAutospacing="0" w:after="0" w:afterAutospacing="0"/>
        <w:rPr>
          <w:color w:val="000000"/>
          <w:sz w:val="28"/>
          <w:szCs w:val="28"/>
        </w:rPr>
      </w:pPr>
      <w:r w:rsidRPr="009268CF">
        <w:rPr>
          <w:b/>
          <w:bCs/>
          <w:color w:val="000000"/>
          <w:sz w:val="28"/>
          <w:szCs w:val="28"/>
        </w:rPr>
        <w:t>5. Технические средства обучения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. Телевизор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lastRenderedPageBreak/>
        <w:t>3. Компьютер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4. Классная доска с магнитной основой..</w:t>
      </w:r>
    </w:p>
    <w:p w:rsidR="00827BFE" w:rsidRPr="009268CF" w:rsidRDefault="00827BFE" w:rsidP="00827BF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7. Мультимедийный проектор</w:t>
      </w:r>
    </w:p>
    <w:p w:rsidR="00294E10" w:rsidRPr="009268CF" w:rsidRDefault="00827BFE" w:rsidP="007F09F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268CF">
        <w:rPr>
          <w:color w:val="000000"/>
          <w:sz w:val="28"/>
          <w:szCs w:val="28"/>
        </w:rPr>
        <w:t>11. Принтер</w:t>
      </w:r>
    </w:p>
    <w:sectPr w:rsidR="00294E10" w:rsidRPr="009268CF" w:rsidSect="007F09F9">
      <w:pgSz w:w="11906" w:h="16838"/>
      <w:pgMar w:top="709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BE" w:rsidRDefault="00BC41BE" w:rsidP="00827BFE">
      <w:pPr>
        <w:spacing w:after="0" w:line="240" w:lineRule="auto"/>
      </w:pPr>
      <w:r>
        <w:separator/>
      </w:r>
    </w:p>
  </w:endnote>
  <w:endnote w:type="continuationSeparator" w:id="0">
    <w:p w:rsidR="00BC41BE" w:rsidRDefault="00BC41BE" w:rsidP="008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BE" w:rsidRDefault="00BC41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BE" w:rsidRDefault="00BC41BE" w:rsidP="00827BFE">
      <w:pPr>
        <w:spacing w:after="0" w:line="240" w:lineRule="auto"/>
      </w:pPr>
      <w:r>
        <w:separator/>
      </w:r>
    </w:p>
  </w:footnote>
  <w:footnote w:type="continuationSeparator" w:id="0">
    <w:p w:rsidR="00BC41BE" w:rsidRDefault="00BC41BE" w:rsidP="00827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E10"/>
    <w:rsid w:val="00003B87"/>
    <w:rsid w:val="0001679E"/>
    <w:rsid w:val="0004102E"/>
    <w:rsid w:val="00053F16"/>
    <w:rsid w:val="000644E2"/>
    <w:rsid w:val="00076BD5"/>
    <w:rsid w:val="000B6CA9"/>
    <w:rsid w:val="000F2EDF"/>
    <w:rsid w:val="00117C5D"/>
    <w:rsid w:val="0018197C"/>
    <w:rsid w:val="00196085"/>
    <w:rsid w:val="001B1376"/>
    <w:rsid w:val="001F363E"/>
    <w:rsid w:val="0020360E"/>
    <w:rsid w:val="00240B4B"/>
    <w:rsid w:val="00247477"/>
    <w:rsid w:val="002671F0"/>
    <w:rsid w:val="002934C6"/>
    <w:rsid w:val="00294E10"/>
    <w:rsid w:val="002E159F"/>
    <w:rsid w:val="00313E79"/>
    <w:rsid w:val="00326BE8"/>
    <w:rsid w:val="003432FD"/>
    <w:rsid w:val="003667F4"/>
    <w:rsid w:val="003E3ED8"/>
    <w:rsid w:val="003E50E3"/>
    <w:rsid w:val="0045288D"/>
    <w:rsid w:val="004B5DEA"/>
    <w:rsid w:val="004C5A51"/>
    <w:rsid w:val="004D5751"/>
    <w:rsid w:val="004E2644"/>
    <w:rsid w:val="00507D75"/>
    <w:rsid w:val="005212C8"/>
    <w:rsid w:val="00521DD5"/>
    <w:rsid w:val="00530840"/>
    <w:rsid w:val="00531425"/>
    <w:rsid w:val="005930A9"/>
    <w:rsid w:val="0059684D"/>
    <w:rsid w:val="005F6C4F"/>
    <w:rsid w:val="006034F1"/>
    <w:rsid w:val="006E1FEA"/>
    <w:rsid w:val="00770951"/>
    <w:rsid w:val="00772871"/>
    <w:rsid w:val="00777668"/>
    <w:rsid w:val="007A5194"/>
    <w:rsid w:val="007E7E8D"/>
    <w:rsid w:val="007F09F9"/>
    <w:rsid w:val="00816DE1"/>
    <w:rsid w:val="00827BFE"/>
    <w:rsid w:val="00834D74"/>
    <w:rsid w:val="00843F76"/>
    <w:rsid w:val="0087744A"/>
    <w:rsid w:val="008A2CD3"/>
    <w:rsid w:val="008C0293"/>
    <w:rsid w:val="008C1FBC"/>
    <w:rsid w:val="009268CF"/>
    <w:rsid w:val="00962519"/>
    <w:rsid w:val="009633F0"/>
    <w:rsid w:val="009A0AF7"/>
    <w:rsid w:val="009A4C1E"/>
    <w:rsid w:val="009C3F85"/>
    <w:rsid w:val="009C66E8"/>
    <w:rsid w:val="009F1964"/>
    <w:rsid w:val="00A50203"/>
    <w:rsid w:val="00A57847"/>
    <w:rsid w:val="00A74ADA"/>
    <w:rsid w:val="00A82278"/>
    <w:rsid w:val="00AB540D"/>
    <w:rsid w:val="00B1469E"/>
    <w:rsid w:val="00B16F8F"/>
    <w:rsid w:val="00B213CD"/>
    <w:rsid w:val="00B25A74"/>
    <w:rsid w:val="00B34329"/>
    <w:rsid w:val="00B95C52"/>
    <w:rsid w:val="00B9648E"/>
    <w:rsid w:val="00BC41BE"/>
    <w:rsid w:val="00C55389"/>
    <w:rsid w:val="00CD73B8"/>
    <w:rsid w:val="00CF2B6A"/>
    <w:rsid w:val="00D208B2"/>
    <w:rsid w:val="00D2728A"/>
    <w:rsid w:val="00D67934"/>
    <w:rsid w:val="00D760CA"/>
    <w:rsid w:val="00DF0F0D"/>
    <w:rsid w:val="00DF6302"/>
    <w:rsid w:val="00EE2B31"/>
    <w:rsid w:val="00F755CF"/>
    <w:rsid w:val="00F77F97"/>
    <w:rsid w:val="00FA3644"/>
    <w:rsid w:val="00FF588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9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4E10"/>
  </w:style>
  <w:style w:type="paragraph" w:styleId="a4">
    <w:name w:val="No Spacing"/>
    <w:basedOn w:val="a"/>
    <w:uiPriority w:val="1"/>
    <w:qFormat/>
    <w:rsid w:val="00294E10"/>
    <w:pPr>
      <w:spacing w:after="0" w:line="240" w:lineRule="auto"/>
      <w:jc w:val="both"/>
    </w:pPr>
    <w:rPr>
      <w:sz w:val="20"/>
      <w:szCs w:val="20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2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BFE"/>
  </w:style>
  <w:style w:type="paragraph" w:styleId="a7">
    <w:name w:val="footer"/>
    <w:basedOn w:val="a"/>
    <w:link w:val="a8"/>
    <w:uiPriority w:val="99"/>
    <w:unhideWhenUsed/>
    <w:rsid w:val="0082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BFE"/>
  </w:style>
  <w:style w:type="paragraph" w:styleId="a9">
    <w:name w:val="Balloon Text"/>
    <w:basedOn w:val="a"/>
    <w:link w:val="aa"/>
    <w:uiPriority w:val="99"/>
    <w:semiHidden/>
    <w:unhideWhenUsed/>
    <w:rsid w:val="00DF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458C-0E88-4348-B927-9E41794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0-09-18T08:11:00Z</cp:lastPrinted>
  <dcterms:created xsi:type="dcterms:W3CDTF">2015-09-08T20:48:00Z</dcterms:created>
  <dcterms:modified xsi:type="dcterms:W3CDTF">2020-09-18T08:39:00Z</dcterms:modified>
</cp:coreProperties>
</file>